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</w:p>
    <w:p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“</w:t>
      </w:r>
      <w:r w:rsidR="00414B8C">
        <w:rPr>
          <w:rFonts w:ascii="Trebuchet MS" w:hAnsi="Trebuchet MS"/>
        </w:rPr>
        <w:t>S.O.L.E.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  <w:i/>
        </w:rPr>
        <w:t>(Cognome e nome)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</w: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>affidatario</w:t>
      </w:r>
    </w:p>
    <w:p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:rsidR="005F3E99" w:rsidRPr="00BE357C" w:rsidRDefault="005F3E99" w:rsidP="00BE357C">
      <w:pPr>
        <w:numPr>
          <w:ilvl w:val="1"/>
          <w:numId w:val="16"/>
        </w:num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/>
          <w:b/>
        </w:rPr>
        <w:t>S</w:t>
      </w:r>
      <w:r w:rsidR="00BC77F6">
        <w:rPr>
          <w:rFonts w:ascii="Trebuchet MS" w:hAnsi="Trebuchet MS"/>
          <w:b/>
        </w:rPr>
        <w:t>ervizio Ludoteca prima infanzia;</w:t>
      </w:r>
    </w:p>
    <w:p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:rsidR="00AC578E" w:rsidRPr="00BE357C" w:rsidRDefault="00AC578E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azio bambini e bambine</w:t>
      </w:r>
      <w:r w:rsidR="00E82A34">
        <w:rPr>
          <w:rFonts w:ascii="Trebuchet MS" w:hAnsi="Trebuchet MS"/>
          <w:b/>
        </w:rPr>
        <w:t>-servizi integrativi al nido</w:t>
      </w:r>
      <w:bookmarkStart w:id="1" w:name="_GoBack"/>
      <w:bookmarkEnd w:id="1"/>
    </w:p>
    <w:p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:rsidR="005F3E99" w:rsidRPr="00BC77F6" w:rsidRDefault="00BC77F6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 xml:space="preserve">Ludoteca, intesa  come servizio annesso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4)</w:t>
      </w:r>
      <w:r>
        <w:rPr>
          <w:rFonts w:ascii="Trebuchet MS" w:hAnsi="Trebuchet MS"/>
          <w:sz w:val="20"/>
          <w:szCs w:val="20"/>
          <w:lang w:val="it-IT"/>
        </w:rPr>
        <w:t>;</w:t>
      </w:r>
    </w:p>
    <w:p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:rsidR="00BC77F6" w:rsidRPr="00BC77F6" w:rsidRDefault="00BC77F6" w:rsidP="00BC77F6">
      <w:pPr>
        <w:pStyle w:val="Paragrafoelenco"/>
        <w:numPr>
          <w:ilvl w:val="0"/>
          <w:numId w:val="18"/>
        </w:numPr>
        <w:rPr>
          <w:rFonts w:ascii="Trebuchet MS" w:hAnsi="Trebuchet MS"/>
          <w:sz w:val="20"/>
          <w:szCs w:val="20"/>
          <w:lang w:val="it-IT"/>
        </w:rPr>
      </w:pPr>
      <w:r w:rsidRPr="00BC77F6">
        <w:rPr>
          <w:rFonts w:ascii="Trebuchet MS" w:hAnsi="Trebuchet MS"/>
          <w:sz w:val="20"/>
          <w:szCs w:val="20"/>
          <w:lang w:val="it-IT"/>
        </w:rPr>
        <w:t>Ludoteca, intesa  come servizio principale , centro polifunzionale per minori (n. ore giornaliere: 4).</w:t>
      </w:r>
    </w:p>
    <w:p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Pr="00BE357C">
        <w:rPr>
          <w:rFonts w:ascii="Trebuchet MS" w:hAnsi="Trebuchet MS" w:cs="Calibri"/>
          <w:lang w:eastAsia="en-US"/>
        </w:rPr>
        <w:t>:</w:t>
      </w:r>
    </w:p>
    <w:p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:rsidR="007F1FA6" w:rsidRPr="00BE357C" w:rsidRDefault="007F1FA6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</w:p>
    <w:p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</w:p>
    <w:p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:rsidR="00E45D37" w:rsidRPr="00BE357C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DA0D41" w:rsidRPr="00BE357C">
        <w:rPr>
          <w:rFonts w:ascii="Trebuchet MS" w:hAnsi="Trebuchet MS" w:cs="Calibri"/>
          <w:sz w:val="20"/>
          <w:szCs w:val="20"/>
          <w:lang w:val="it-IT"/>
        </w:rPr>
        <w:t>.</w:t>
      </w:r>
    </w:p>
    <w:p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414B8C">
        <w:rPr>
          <w:rFonts w:ascii="Trebuchet MS" w:hAnsi="Trebuchet MS"/>
        </w:rPr>
        <w:t>S.O.L.E.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0"/>
        <w:gridCol w:w="4103"/>
        <w:gridCol w:w="1699"/>
        <w:gridCol w:w="1563"/>
      </w:tblGrid>
      <w:tr w:rsidR="004F7874" w:rsidRPr="00BE357C" w:rsidTr="00756576">
        <w:tc>
          <w:tcPr>
            <w:tcW w:w="1842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:rsidTr="00756576">
        <w:trPr>
          <w:trHeight w:val="392"/>
        </w:trPr>
        <w:tc>
          <w:tcPr>
            <w:tcW w:w="1842" w:type="dxa"/>
            <w:vAlign w:val="center"/>
          </w:tcPr>
          <w:p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3"/>
        </w:trPr>
        <w:tc>
          <w:tcPr>
            <w:tcW w:w="1842" w:type="dxa"/>
            <w:vAlign w:val="center"/>
          </w:tcPr>
          <w:p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:rsidTr="00756576">
        <w:trPr>
          <w:trHeight w:val="419"/>
        </w:trPr>
        <w:tc>
          <w:tcPr>
            <w:tcW w:w="1842" w:type="dxa"/>
            <w:vAlign w:val="center"/>
          </w:tcPr>
          <w:p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:rsidTr="00756576">
        <w:trPr>
          <w:trHeight w:val="419"/>
        </w:trPr>
        <w:tc>
          <w:tcPr>
            <w:tcW w:w="1842" w:type="dxa"/>
            <w:vAlign w:val="center"/>
          </w:tcPr>
          <w:p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:rsidTr="00756576">
        <w:trPr>
          <w:trHeight w:val="419"/>
        </w:trPr>
        <w:tc>
          <w:tcPr>
            <w:tcW w:w="1842" w:type="dxa"/>
            <w:vAlign w:val="center"/>
          </w:tcPr>
          <w:p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:rsidTr="00756576">
        <w:trPr>
          <w:trHeight w:val="419"/>
        </w:trPr>
        <w:tc>
          <w:tcPr>
            <w:tcW w:w="1842" w:type="dxa"/>
            <w:vAlign w:val="center"/>
          </w:tcPr>
          <w:p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>Allegati:</w:t>
      </w:r>
    </w:p>
    <w:p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:rsidR="00BE357C" w:rsidRPr="006430C8" w:rsidRDefault="00BC77F6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t xml:space="preserve">Ai sensi della normativa vigente </w:t>
      </w:r>
      <w:r w:rsidR="00BE357C" w:rsidRPr="006430C8">
        <w:rPr>
          <w:rFonts w:ascii="Trebuchet MS" w:eastAsia="Arial" w:hAnsi="Trebuchet MS" w:cs="Calibri"/>
        </w:rPr>
        <w:t xml:space="preserve"> si porta a conoscenza dei richiedenti i buoni di servizio che: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 dati personali dell’interessato contenuti nella presente domanda saranno trattati per consentire l’espletamento della pratica amministrativa. I dati stessi verranno conservati negli archivi d</w:t>
      </w:r>
      <w:r>
        <w:rPr>
          <w:rFonts w:ascii="Trebuchet MS" w:eastAsia="Arial" w:hAnsi="Trebuchet MS" w:cs="Calibri"/>
        </w:rPr>
        <w:t>el Consorzio A5</w:t>
      </w:r>
      <w:r w:rsidRPr="006430C8">
        <w:rPr>
          <w:rFonts w:ascii="Trebuchet MS" w:eastAsia="Arial" w:hAnsi="Trebuchet MS" w:cs="Calibri"/>
        </w:rPr>
        <w:t xml:space="preserve"> secondo le vigenti disposizioni in materia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conferimento dei dati è necessario e, in caso di rifiuto, sarà impossibile istruire regolarmente la pratica con la conseguente esclusione dal beneficio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 xml:space="preserve">i dati saranno trattati esclusivamente da personale e da organi interni </w:t>
      </w:r>
      <w:r>
        <w:rPr>
          <w:rFonts w:ascii="Trebuchet MS" w:eastAsia="Arial" w:hAnsi="Trebuchet MS" w:cs="Calibri"/>
        </w:rPr>
        <w:t>al Consorzio A5</w:t>
      </w:r>
      <w:r w:rsidRPr="006430C8">
        <w:rPr>
          <w:rFonts w:ascii="Trebuchet MS" w:eastAsia="Arial" w:hAnsi="Trebuchet MS" w:cs="Calibri"/>
        </w:rPr>
        <w:t xml:space="preserve"> con riferimento al procedimento amministrativo e potranno</w:t>
      </w:r>
      <w:r>
        <w:rPr>
          <w:rFonts w:ascii="Trebuchet MS" w:eastAsia="Arial" w:hAnsi="Trebuchet MS" w:cs="Calibri"/>
        </w:rPr>
        <w:t xml:space="preserve"> essere scambiati tra</w:t>
      </w:r>
      <w:r w:rsidRPr="006430C8">
        <w:rPr>
          <w:rFonts w:ascii="Trebuchet MS" w:eastAsia="Arial" w:hAnsi="Trebuchet MS" w:cs="Calibri"/>
        </w:rPr>
        <w:t xml:space="preserve"> Enti o comunicati al Ministero delle Finanze, alla Guardia di Finanza e alle Amministrazioni certificanti per i controlli previsti dalla </w:t>
      </w:r>
      <w:r>
        <w:rPr>
          <w:rFonts w:ascii="Trebuchet MS" w:eastAsia="Arial" w:hAnsi="Trebuchet MS" w:cs="Calibri"/>
        </w:rPr>
        <w:t>legge e dai regolamenti consortili</w:t>
      </w:r>
      <w:r w:rsidRPr="006430C8">
        <w:rPr>
          <w:rFonts w:ascii="Trebuchet MS" w:eastAsia="Arial" w:hAnsi="Trebuchet MS" w:cs="Calibri"/>
        </w:rPr>
        <w:t>;</w:t>
      </w:r>
    </w:p>
    <w:p w:rsidR="00BE357C" w:rsidRPr="006430C8" w:rsidRDefault="00BE357C" w:rsidP="00BE357C">
      <w:pPr>
        <w:numPr>
          <w:ilvl w:val="0"/>
          <w:numId w:val="1"/>
        </w:numPr>
        <w:spacing w:line="0" w:lineRule="atLeast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l richiedente il voucher sociale, ai sensi dell’art. 7 del d. lgs. n. 196/2003, ha diritto di ottenere, a cura del titolare o del responsabile, senza ritardo, l'aggiornamento, la rettificazione ovvero, qualora vi abbia interesse, l'integrazione dei dati;</w:t>
      </w:r>
    </w:p>
    <w:p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B4" w:rsidRDefault="009519B4" w:rsidP="00756576">
      <w:r>
        <w:separator/>
      </w:r>
    </w:p>
  </w:endnote>
  <w:endnote w:type="continuationSeparator" w:id="1">
    <w:p w:rsidR="009519B4" w:rsidRDefault="009519B4" w:rsidP="0075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4D" w:rsidRDefault="000D5F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4D" w:rsidRDefault="000D5F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4D" w:rsidRDefault="000D5F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B4" w:rsidRDefault="009519B4" w:rsidP="00756576">
      <w:r>
        <w:separator/>
      </w:r>
    </w:p>
  </w:footnote>
  <w:footnote w:type="continuationSeparator" w:id="1">
    <w:p w:rsidR="009519B4" w:rsidRDefault="009519B4" w:rsidP="00756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4D" w:rsidRDefault="000D5F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41" w:rsidRDefault="00BF2301" w:rsidP="00B3685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4097" type="#_x0000_t202" style="position:absolute;margin-left:361.3pt;margin-top:53.15pt;width:72.05pt;height:45.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" filled="f" stroked="f">
          <v:textbox>
            <w:txbxContent>
              <w:p w:rsidR="000D5F4D" w:rsidRDefault="000D5F4D">
                <w:r>
                  <w:t>Comune di Chiusano San Domenico</w:t>
                </w:r>
              </w:p>
            </w:txbxContent>
          </v:textbox>
        </v:shape>
      </w:pict>
    </w:r>
    <w:r w:rsidR="00B441F8" w:rsidRPr="00DA0D41">
      <w:rPr>
        <w:i/>
        <w:noProof/>
        <w:sz w:val="28"/>
        <w:szCs w:val="28"/>
      </w:rPr>
      <w:drawing>
        <wp:inline distT="0" distB="0" distL="0" distR="0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805" w:rsidRPr="00A63F99">
      <w:rPr>
        <w:noProof/>
        <w:sz w:val="16"/>
        <w:szCs w:val="16"/>
      </w:rPr>
      <w:drawing>
        <wp:inline distT="0" distB="0" distL="0" distR="0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6B76CA">
      <w:rPr>
        <w:noProof/>
        <w:sz w:val="72"/>
      </w:rPr>
      <w:drawing>
        <wp:inline distT="0" distB="0" distL="0" distR="0">
          <wp:extent cx="431206" cy="701040"/>
          <wp:effectExtent l="0" t="0" r="635" b="1016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85" cy="70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41F8">
      <w:rPr>
        <w:noProof/>
      </w:rPr>
      <w:drawing>
        <wp:inline distT="0" distB="0" distL="0" distR="0">
          <wp:extent cx="962025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0D41" w:rsidRDefault="00DA0D41" w:rsidP="00DA0D41">
    <w:pPr>
      <w:pStyle w:val="Intestazione"/>
      <w:jc w:val="center"/>
    </w:pPr>
  </w:p>
  <w:p w:rsidR="008C21F8" w:rsidRDefault="008C21F8" w:rsidP="00477B96">
    <w:pPr>
      <w:pStyle w:val="Intestazione"/>
    </w:pPr>
  </w:p>
  <w:p w:rsidR="000D5F4D" w:rsidRDefault="000D5F4D" w:rsidP="00477B96">
    <w:pPr>
      <w:pStyle w:val="Intestazione"/>
    </w:pPr>
  </w:p>
  <w:p w:rsidR="000D5F4D" w:rsidRDefault="000D5F4D" w:rsidP="00477B96">
    <w:pPr>
      <w:pStyle w:val="Intestazione"/>
    </w:pPr>
  </w:p>
  <w:p w:rsidR="000D5F4D" w:rsidRPr="00477B96" w:rsidRDefault="000D5F4D" w:rsidP="00477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4D" w:rsidRDefault="000D5F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1628D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46C2C"/>
    <w:rsid w:val="00756576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519B4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2301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7091D"/>
    <w:rsid w:val="00F76D7D"/>
    <w:rsid w:val="00FB4C48"/>
    <w:rsid w:val="00FC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301"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15B1-7084-4FE5-9602-40D0B9F0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Maria</cp:lastModifiedBy>
  <cp:revision>2</cp:revision>
  <cp:lastPrinted>2018-03-23T18:55:00Z</cp:lastPrinted>
  <dcterms:created xsi:type="dcterms:W3CDTF">2018-05-28T08:05:00Z</dcterms:created>
  <dcterms:modified xsi:type="dcterms:W3CDTF">2018-05-28T08:05:00Z</dcterms:modified>
</cp:coreProperties>
</file>